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F42" w:rsidRPr="005378B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5137BC">
        <w:rPr>
          <w:rFonts w:ascii="Courier New" w:hAnsi="Courier New" w:cs="Courier New"/>
          <w:sz w:val="28"/>
          <w:szCs w:val="28"/>
        </w:rPr>
        <w:t>4</w:t>
      </w:r>
    </w:p>
    <w:p w:rsidR="00342258" w:rsidRPr="00A82D38" w:rsidRDefault="00342258" w:rsidP="003422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C</w:t>
      </w:r>
    </w:p>
    <w:p w:rsidR="00342258" w:rsidRPr="005378B8" w:rsidRDefault="00342258" w:rsidP="00342258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 </w:t>
      </w:r>
    </w:p>
    <w:p w:rsidR="003C4F31" w:rsidRDefault="00A85EAB" w:rsidP="003C4F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Разработайте  </w:t>
      </w:r>
      <w:r w:rsidR="00395FDA">
        <w:rPr>
          <w:rFonts w:ascii="Courier New" w:hAnsi="Courier New" w:cs="Courier New"/>
          <w:sz w:val="28"/>
          <w:szCs w:val="28"/>
        </w:rPr>
        <w:t>консольн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395FDA">
        <w:rPr>
          <w:rFonts w:ascii="Courier New" w:hAnsi="Courier New" w:cs="Courier New"/>
          <w:sz w:val="28"/>
          <w:szCs w:val="28"/>
          <w:lang w:val="en-US"/>
        </w:rPr>
        <w:t>Windows</w:t>
      </w:r>
      <w:r w:rsidR="00395FDA"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="005137BC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>_</w:t>
      </w:r>
      <w:r w:rsidRPr="00A85EAB">
        <w:rPr>
          <w:rFonts w:ascii="Courier New" w:hAnsi="Courier New" w:cs="Courier New"/>
          <w:b/>
          <w:sz w:val="28"/>
          <w:szCs w:val="28"/>
        </w:rPr>
        <w:t>01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</w:t>
      </w:r>
      <w:r w:rsidR="00395FDA">
        <w:rPr>
          <w:rFonts w:ascii="Courier New" w:hAnsi="Courier New" w:cs="Courier New"/>
          <w:sz w:val="28"/>
          <w:szCs w:val="28"/>
        </w:rPr>
        <w:t>ее</w:t>
      </w:r>
      <w:r>
        <w:rPr>
          <w:rFonts w:ascii="Courier New" w:hAnsi="Courier New" w:cs="Courier New"/>
          <w:sz w:val="28"/>
          <w:szCs w:val="28"/>
        </w:rPr>
        <w:t xml:space="preserve"> длинный цикл с временной задержкой  и с выводом на консоль идентификатор</w:t>
      </w:r>
      <w:r w:rsidR="005137BC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137BC">
        <w:rPr>
          <w:rFonts w:ascii="Courier New" w:hAnsi="Courier New" w:cs="Courier New"/>
          <w:sz w:val="28"/>
          <w:szCs w:val="28"/>
        </w:rPr>
        <w:t xml:space="preserve">текущего </w:t>
      </w:r>
      <w:r>
        <w:rPr>
          <w:rFonts w:ascii="Courier New" w:hAnsi="Courier New" w:cs="Courier New"/>
          <w:sz w:val="28"/>
          <w:szCs w:val="28"/>
        </w:rPr>
        <w:t>процесса</w:t>
      </w:r>
      <w:r w:rsidR="005137BC">
        <w:rPr>
          <w:rFonts w:ascii="Courier New" w:hAnsi="Courier New" w:cs="Courier New"/>
          <w:sz w:val="28"/>
          <w:szCs w:val="28"/>
        </w:rPr>
        <w:t xml:space="preserve">  и текущего потока</w:t>
      </w:r>
      <w:r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4F31" w:rsidTr="003C4F31">
        <w:tc>
          <w:tcPr>
            <w:tcW w:w="9571" w:type="dxa"/>
          </w:tcPr>
          <w:p w:rsidR="003C4F31" w:rsidRDefault="003C4F31" w:rsidP="003C4F31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F31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B05293E" wp14:editId="10B80B4B">
                  <wp:extent cx="5353797" cy="273405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A96" w:rsidRDefault="001A3A96" w:rsidP="003C4F31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1A3A96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06A3AA98" wp14:editId="20B9EB79">
                  <wp:extent cx="2067213" cy="1562318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B61" w:rsidRPr="003C4F31" w:rsidRDefault="00A916D5" w:rsidP="003C4F3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**</w:t>
      </w:r>
      <w:r w:rsidR="00A85EAB" w:rsidRPr="003C4F31">
        <w:rPr>
          <w:rFonts w:ascii="Courier New" w:hAnsi="Courier New" w:cs="Courier New"/>
          <w:sz w:val="28"/>
          <w:szCs w:val="28"/>
        </w:rPr>
        <w:t xml:space="preserve"> </w:t>
      </w:r>
    </w:p>
    <w:p w:rsidR="009A3C90" w:rsidRPr="004F7593" w:rsidRDefault="00A85EAB" w:rsidP="009A3C9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нформацию о</w:t>
      </w:r>
      <w:r w:rsidR="005137BC">
        <w:rPr>
          <w:rFonts w:ascii="Courier New" w:hAnsi="Courier New" w:cs="Courier New"/>
          <w:sz w:val="28"/>
          <w:szCs w:val="28"/>
        </w:rPr>
        <w:t>б потоках</w:t>
      </w:r>
      <w:r>
        <w:rPr>
          <w:rFonts w:ascii="Courier New" w:hAnsi="Courier New" w:cs="Courier New"/>
          <w:sz w:val="28"/>
          <w:szCs w:val="28"/>
        </w:rPr>
        <w:t xml:space="preserve"> процесс</w:t>
      </w:r>
      <w:r w:rsidR="005137B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="005137BC">
        <w:rPr>
          <w:rFonts w:ascii="Courier New" w:hAnsi="Courier New" w:cs="Courier New"/>
          <w:b/>
          <w:sz w:val="28"/>
          <w:szCs w:val="28"/>
        </w:rPr>
        <w:t>4</w:t>
      </w:r>
      <w:r w:rsidRPr="00A85EAB">
        <w:rPr>
          <w:rFonts w:ascii="Courier New" w:hAnsi="Courier New" w:cs="Courier New"/>
          <w:b/>
          <w:sz w:val="28"/>
          <w:szCs w:val="28"/>
        </w:rPr>
        <w:t>_0</w:t>
      </w:r>
      <w:r w:rsidR="005137BC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с помощью утилит 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PowerShell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IS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nitor</w:t>
      </w:r>
    </w:p>
    <w:p w:rsidR="009A3C90" w:rsidRDefault="009A3C90" w:rsidP="009A3C90">
      <w:pPr>
        <w:jc w:val="both"/>
        <w:rPr>
          <w:rFonts w:ascii="Courier New" w:hAnsi="Courier New" w:cs="Courier New"/>
          <w:sz w:val="28"/>
          <w:szCs w:val="28"/>
        </w:rPr>
      </w:pPr>
    </w:p>
    <w:p w:rsidR="004F7593" w:rsidRDefault="004F7593" w:rsidP="009A3C90">
      <w:pPr>
        <w:jc w:val="both"/>
        <w:rPr>
          <w:rFonts w:ascii="Courier New" w:hAnsi="Courier New" w:cs="Courier New"/>
          <w:sz w:val="28"/>
          <w:szCs w:val="28"/>
        </w:rPr>
      </w:pPr>
    </w:p>
    <w:p w:rsidR="004F7593" w:rsidRDefault="004F7593" w:rsidP="009A3C90">
      <w:pPr>
        <w:jc w:val="both"/>
        <w:rPr>
          <w:rFonts w:ascii="Courier New" w:hAnsi="Courier New" w:cs="Courier New"/>
          <w:sz w:val="28"/>
          <w:szCs w:val="28"/>
        </w:rPr>
      </w:pPr>
    </w:p>
    <w:p w:rsidR="004F7593" w:rsidRDefault="004F7593" w:rsidP="009A3C90">
      <w:pPr>
        <w:jc w:val="both"/>
        <w:rPr>
          <w:rFonts w:ascii="Courier New" w:hAnsi="Courier New" w:cs="Courier New"/>
          <w:sz w:val="28"/>
          <w:szCs w:val="28"/>
        </w:rPr>
      </w:pPr>
    </w:p>
    <w:p w:rsidR="004F7593" w:rsidRDefault="004F7593" w:rsidP="009A3C90">
      <w:pPr>
        <w:jc w:val="both"/>
        <w:rPr>
          <w:rFonts w:ascii="Courier New" w:hAnsi="Courier New" w:cs="Courier New"/>
          <w:sz w:val="28"/>
          <w:szCs w:val="28"/>
        </w:rPr>
      </w:pPr>
    </w:p>
    <w:p w:rsidR="004F7593" w:rsidRPr="00A916D5" w:rsidRDefault="004F7593" w:rsidP="009A3C90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A96" w:rsidTr="001A3A96">
        <w:tc>
          <w:tcPr>
            <w:tcW w:w="9571" w:type="dxa"/>
          </w:tcPr>
          <w:p w:rsidR="001A3A96" w:rsidRDefault="001A3A96" w:rsidP="001A3A96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PowerShell ISE:</w:t>
            </w:r>
          </w:p>
          <w:p w:rsidR="001A3A96" w:rsidRDefault="001A3A96" w:rsidP="001A3A96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A3A96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788A1F2F" wp14:editId="4C7F6E0E">
                  <wp:extent cx="3338423" cy="5561200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462" cy="561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3A96" w:rsidRPr="001A3A96" w:rsidRDefault="001A3A96" w:rsidP="003C4B43">
            <w:pPr>
              <w:pStyle w:val="a3"/>
              <w:ind w:left="0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nitor: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br/>
            </w:r>
            <w:r w:rsidRPr="001A3A96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3EDBFDD8" wp14:editId="5DB6A660">
                  <wp:extent cx="5172797" cy="352474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3A96" w:rsidRPr="00A85EAB" w:rsidRDefault="001A3A96" w:rsidP="001A3A9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F7B61" w:rsidRDefault="003F7B61" w:rsidP="003F7B61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5137BC" w:rsidRDefault="005137BC" w:rsidP="005137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а языке</w:t>
      </w:r>
      <w:r w:rsidRPr="00395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5137BC" w:rsidRDefault="005137BC" w:rsidP="00395F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>долж</w:t>
      </w:r>
      <w:r w:rsidR="00D56DFA">
        <w:rPr>
          <w:rFonts w:ascii="Courier New" w:hAnsi="Courier New" w:cs="Courier New"/>
          <w:sz w:val="28"/>
          <w:szCs w:val="28"/>
        </w:rPr>
        <w:t>ен</w:t>
      </w:r>
      <w:r>
        <w:rPr>
          <w:rFonts w:ascii="Courier New" w:hAnsi="Courier New" w:cs="Courier New"/>
          <w:sz w:val="28"/>
          <w:szCs w:val="28"/>
        </w:rPr>
        <w:t xml:space="preserve"> создать два потока: потоковые функции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D56DFA">
        <w:rPr>
          <w:rFonts w:ascii="Courier New" w:hAnsi="Courier New" w:cs="Courier New"/>
          <w:b/>
          <w:sz w:val="28"/>
          <w:szCs w:val="28"/>
        </w:rPr>
        <w:t>_</w:t>
      </w:r>
      <w:r w:rsidR="00D56DFA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="00D56DFA" w:rsidRPr="00D56DFA">
        <w:rPr>
          <w:rFonts w:ascii="Courier New" w:hAnsi="Courier New" w:cs="Courier New"/>
          <w:b/>
          <w:sz w:val="28"/>
          <w:szCs w:val="28"/>
        </w:rPr>
        <w:t xml:space="preserve">1, </w:t>
      </w:r>
      <w:r w:rsidR="00D56DFA"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D56DFA" w:rsidRPr="00A85EAB">
        <w:rPr>
          <w:rFonts w:ascii="Courier New" w:hAnsi="Courier New" w:cs="Courier New"/>
          <w:b/>
          <w:sz w:val="28"/>
          <w:szCs w:val="28"/>
        </w:rPr>
        <w:t>0</w:t>
      </w:r>
      <w:r w:rsidR="00D56DFA">
        <w:rPr>
          <w:rFonts w:ascii="Courier New" w:hAnsi="Courier New" w:cs="Courier New"/>
          <w:b/>
          <w:sz w:val="28"/>
          <w:szCs w:val="28"/>
        </w:rPr>
        <w:t>4_</w:t>
      </w:r>
      <w:r w:rsidR="00D56DFA" w:rsidRPr="00A85EAB">
        <w:rPr>
          <w:rFonts w:ascii="Courier New" w:hAnsi="Courier New" w:cs="Courier New"/>
          <w:b/>
          <w:sz w:val="28"/>
          <w:szCs w:val="28"/>
        </w:rPr>
        <w:t>0</w:t>
      </w:r>
      <w:r w:rsidR="00D56DFA">
        <w:rPr>
          <w:rFonts w:ascii="Courier New" w:hAnsi="Courier New" w:cs="Courier New"/>
          <w:b/>
          <w:sz w:val="28"/>
          <w:szCs w:val="28"/>
        </w:rPr>
        <w:t>2_</w:t>
      </w:r>
      <w:r w:rsidR="00D56DFA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="00D56DFA" w:rsidRPr="00D56DFA">
        <w:rPr>
          <w:rFonts w:ascii="Courier New" w:hAnsi="Courier New" w:cs="Courier New"/>
          <w:b/>
          <w:sz w:val="28"/>
          <w:szCs w:val="28"/>
        </w:rPr>
        <w:t xml:space="preserve">2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</w:t>
      </w:r>
      <w:r w:rsidRPr="00C24910">
        <w:rPr>
          <w:rFonts w:ascii="Courier New" w:hAnsi="Courier New" w:cs="Courier New"/>
          <w:sz w:val="28"/>
          <w:szCs w:val="28"/>
        </w:rPr>
        <w:t xml:space="preserve"> </w:t>
      </w:r>
      <w:r w:rsidRPr="00C2491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24910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C24910">
        <w:rPr>
          <w:rFonts w:ascii="Courier New" w:hAnsi="Courier New" w:cs="Courier New"/>
          <w:b/>
          <w:sz w:val="28"/>
          <w:szCs w:val="28"/>
        </w:rPr>
        <w:t>_02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24910">
        <w:rPr>
          <w:rFonts w:ascii="Courier New" w:hAnsi="Courier New" w:cs="Courier New"/>
          <w:b/>
          <w:sz w:val="28"/>
          <w:szCs w:val="28"/>
        </w:rPr>
        <w:t xml:space="preserve">1 </w:t>
      </w:r>
      <w:r w:rsidRPr="00C24910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выполняет цикл 50 итераций с временной задержкой в 1 сек. с выводом на консоль идентификаторов процесса и потока.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56DFA">
        <w:rPr>
          <w:rFonts w:ascii="Courier New" w:hAnsi="Courier New" w:cs="Courier New"/>
          <w:sz w:val="28"/>
          <w:szCs w:val="28"/>
        </w:rPr>
        <w:lastRenderedPageBreak/>
        <w:t xml:space="preserve">Поток 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6DFA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D56DFA">
        <w:rPr>
          <w:rFonts w:ascii="Courier New" w:hAnsi="Courier New" w:cs="Courier New"/>
          <w:b/>
          <w:sz w:val="28"/>
          <w:szCs w:val="28"/>
        </w:rPr>
        <w:t>_02_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2 </w:t>
      </w:r>
      <w:r w:rsidRPr="00D56DFA">
        <w:rPr>
          <w:rFonts w:ascii="Courier New" w:hAnsi="Courier New" w:cs="Courier New"/>
          <w:sz w:val="28"/>
          <w:szCs w:val="28"/>
        </w:rPr>
        <w:t xml:space="preserve">- выполняет цикл 125 итераций с временной задержкой в 1 сек. </w:t>
      </w:r>
      <w:r>
        <w:rPr>
          <w:rFonts w:ascii="Courier New" w:hAnsi="Courier New" w:cs="Courier New"/>
          <w:sz w:val="28"/>
          <w:szCs w:val="28"/>
        </w:rPr>
        <w:t>с выводом на консоль идентификаторов процесса и потока.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A85EAB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 с помощью утилит 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PowerShell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IS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A85EAB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008A" w:rsidTr="0071008A">
        <w:tc>
          <w:tcPr>
            <w:tcW w:w="9571" w:type="dxa"/>
          </w:tcPr>
          <w:p w:rsidR="0071008A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F6E7B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155A52F0" wp14:editId="3714456E">
                  <wp:extent cx="3162741" cy="1457528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E7B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8F6E7B" w:rsidRPr="008F6E7B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werShell ISE:</w:t>
            </w:r>
          </w:p>
          <w:p w:rsidR="008F6E7B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F6E7B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2EC53CD" wp14:editId="6C9E766C">
                  <wp:extent cx="3755078" cy="2472856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92" cy="248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E7B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F6E7B">
              <w:rPr>
                <w:rFonts w:ascii="Courier New" w:hAnsi="Courier New" w:cs="Courier New"/>
                <w:noProof/>
                <w:sz w:val="28"/>
                <w:szCs w:val="28"/>
              </w:rPr>
              <w:drawing>
                <wp:inline distT="0" distB="0" distL="0" distR="0" wp14:anchorId="4BA41159" wp14:editId="0F41E976">
                  <wp:extent cx="3762900" cy="2343477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836" w:rsidRDefault="00200836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200836" w:rsidRDefault="00200836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00836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DA22965" wp14:editId="3A863D12">
                  <wp:extent cx="3486637" cy="237205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ABB" w:rsidRDefault="006A2AB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8F6E7B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onitro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:</w:t>
            </w:r>
          </w:p>
          <w:p w:rsidR="008F6E7B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6A2ABB" w:rsidRPr="00EB3817" w:rsidRDefault="006A2AB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A2ABB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21655D1A" wp14:editId="04F13468">
                  <wp:extent cx="5239481" cy="1971950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6E7B" w:rsidRPr="008F6E7B" w:rsidRDefault="008F6E7B" w:rsidP="0071008A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</w:tr>
    </w:tbl>
    <w:p w:rsidR="0071008A" w:rsidRPr="00A85EAB" w:rsidRDefault="0071008A" w:rsidP="0071008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F7B61" w:rsidRPr="003F7B61" w:rsidRDefault="003F7B61" w:rsidP="003F7B6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F7B61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. 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а языке</w:t>
      </w:r>
      <w:r w:rsidRPr="00395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>
        <w:rPr>
          <w:rFonts w:ascii="Courier New" w:hAnsi="Courier New" w:cs="Courier New"/>
          <w:sz w:val="28"/>
          <w:szCs w:val="28"/>
        </w:rPr>
        <w:t xml:space="preserve">должен создать два потока: потоковые функции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1,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3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2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</w:t>
      </w:r>
      <w:r w:rsidRPr="00C24910">
        <w:rPr>
          <w:rFonts w:ascii="Courier New" w:hAnsi="Courier New" w:cs="Courier New"/>
          <w:sz w:val="28"/>
          <w:szCs w:val="28"/>
        </w:rPr>
        <w:t xml:space="preserve"> </w:t>
      </w:r>
      <w:r w:rsidRPr="00C2491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24910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C24910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3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24910">
        <w:rPr>
          <w:rFonts w:ascii="Courier New" w:hAnsi="Courier New" w:cs="Courier New"/>
          <w:b/>
          <w:sz w:val="28"/>
          <w:szCs w:val="28"/>
        </w:rPr>
        <w:t xml:space="preserve">1 </w:t>
      </w:r>
      <w:r w:rsidRPr="00C24910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выполняет цикл 50 итераций с временной задержкой в 1 сек. с выводом на консоль идентификаторов процесса и потока.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56DFA">
        <w:rPr>
          <w:rFonts w:ascii="Courier New" w:hAnsi="Courier New" w:cs="Courier New"/>
          <w:sz w:val="28"/>
          <w:szCs w:val="28"/>
        </w:rPr>
        <w:t xml:space="preserve">Поток 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6DFA">
        <w:rPr>
          <w:rFonts w:ascii="Courier New" w:hAnsi="Courier New" w:cs="Courier New"/>
          <w:b/>
          <w:sz w:val="28"/>
          <w:szCs w:val="28"/>
        </w:rPr>
        <w:t>0</w:t>
      </w:r>
      <w:r w:rsidR="00CD4AFF">
        <w:rPr>
          <w:rFonts w:ascii="Courier New" w:hAnsi="Courier New" w:cs="Courier New"/>
          <w:b/>
          <w:sz w:val="28"/>
          <w:szCs w:val="28"/>
        </w:rPr>
        <w:t>4</w:t>
      </w:r>
      <w:r w:rsidRPr="00D56DFA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56DFA">
        <w:rPr>
          <w:rFonts w:ascii="Courier New" w:hAnsi="Courier New" w:cs="Courier New"/>
          <w:b/>
          <w:sz w:val="28"/>
          <w:szCs w:val="28"/>
        </w:rPr>
        <w:t>_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2 </w:t>
      </w:r>
      <w:r w:rsidRPr="00D56DFA">
        <w:rPr>
          <w:rFonts w:ascii="Courier New" w:hAnsi="Courier New" w:cs="Courier New"/>
          <w:sz w:val="28"/>
          <w:szCs w:val="28"/>
        </w:rPr>
        <w:t xml:space="preserve">- выполняет цикл 125 итераций с временной задержкой в 1 сек. </w:t>
      </w:r>
      <w:r>
        <w:rPr>
          <w:rFonts w:ascii="Courier New" w:hAnsi="Courier New" w:cs="Courier New"/>
          <w:sz w:val="28"/>
          <w:szCs w:val="28"/>
        </w:rPr>
        <w:t>с выводом на консоль идентификаторов процесса и потока.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останавливает работу потока </w:t>
      </w:r>
      <w:r w:rsidRPr="00C2491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24910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C24910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3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24910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56DFA">
        <w:rPr>
          <w:rFonts w:ascii="Courier New" w:hAnsi="Courier New" w:cs="Courier New"/>
          <w:sz w:val="28"/>
          <w:szCs w:val="28"/>
        </w:rPr>
        <w:t>н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D4AFF">
        <w:rPr>
          <w:rFonts w:ascii="Courier New" w:hAnsi="Courier New" w:cs="Courier New"/>
          <w:sz w:val="28"/>
          <w:szCs w:val="28"/>
        </w:rPr>
        <w:t>20</w:t>
      </w:r>
      <w:r>
        <w:rPr>
          <w:rFonts w:ascii="Courier New" w:hAnsi="Courier New" w:cs="Courier New"/>
          <w:sz w:val="28"/>
          <w:szCs w:val="28"/>
        </w:rPr>
        <w:t xml:space="preserve">й своей итерации и возобновляют на </w:t>
      </w:r>
      <w:r w:rsidR="00CD4AFF">
        <w:rPr>
          <w:rFonts w:ascii="Courier New" w:hAnsi="Courier New" w:cs="Courier New"/>
          <w:sz w:val="28"/>
          <w:szCs w:val="28"/>
        </w:rPr>
        <w:t>60</w:t>
      </w:r>
      <w:r>
        <w:rPr>
          <w:rFonts w:ascii="Courier New" w:hAnsi="Courier New" w:cs="Courier New"/>
          <w:sz w:val="28"/>
          <w:szCs w:val="28"/>
        </w:rPr>
        <w:t xml:space="preserve">й своей итерации. </w:t>
      </w:r>
    </w:p>
    <w:p w:rsidR="00D56DFA" w:rsidRDefault="00D56DFA" w:rsidP="00D56DF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ток 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останавливает работу потока </w:t>
      </w:r>
      <w:r w:rsidRPr="00C2491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24910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C24910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3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Pr="00D56DFA">
        <w:rPr>
          <w:rFonts w:ascii="Courier New" w:hAnsi="Courier New" w:cs="Courier New"/>
          <w:sz w:val="28"/>
          <w:szCs w:val="28"/>
        </w:rPr>
        <w:t>н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D4AFF">
        <w:rPr>
          <w:rFonts w:ascii="Courier New" w:hAnsi="Courier New" w:cs="Courier New"/>
          <w:sz w:val="28"/>
          <w:szCs w:val="28"/>
        </w:rPr>
        <w:t>40</w:t>
      </w:r>
      <w:r w:rsidRPr="00CD4AFF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своей итерации и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озобновляют </w:t>
      </w:r>
      <w:r w:rsidR="00CD4AFF">
        <w:rPr>
          <w:rFonts w:ascii="Courier New" w:hAnsi="Courier New" w:cs="Courier New"/>
          <w:sz w:val="28"/>
          <w:szCs w:val="28"/>
        </w:rPr>
        <w:t xml:space="preserve"> после</w:t>
      </w:r>
      <w:proofErr w:type="gramEnd"/>
      <w:r w:rsidR="00CD4AFF">
        <w:rPr>
          <w:rFonts w:ascii="Courier New" w:hAnsi="Courier New" w:cs="Courier New"/>
          <w:sz w:val="28"/>
          <w:szCs w:val="28"/>
        </w:rPr>
        <w:t xml:space="preserve"> окончания  собственных </w:t>
      </w:r>
      <w:r>
        <w:rPr>
          <w:rFonts w:ascii="Courier New" w:hAnsi="Courier New" w:cs="Courier New"/>
          <w:sz w:val="28"/>
          <w:szCs w:val="28"/>
        </w:rPr>
        <w:t>и</w:t>
      </w:r>
      <w:r w:rsidR="00CD4AFF">
        <w:rPr>
          <w:rFonts w:ascii="Courier New" w:hAnsi="Courier New" w:cs="Courier New"/>
          <w:sz w:val="28"/>
          <w:szCs w:val="28"/>
        </w:rPr>
        <w:t>тераций (по окончании собственного цикла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EB3817" w:rsidRDefault="00D56DFA" w:rsidP="00EB38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A85EAB">
        <w:rPr>
          <w:rFonts w:ascii="Courier New" w:hAnsi="Courier New" w:cs="Courier New"/>
          <w:b/>
          <w:sz w:val="28"/>
          <w:szCs w:val="28"/>
        </w:rPr>
        <w:t>_0</w:t>
      </w:r>
      <w:r w:rsidR="00CD4AF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с помощью утилит 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PowerShell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IS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A85EAB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3817" w:rsidTr="00EB3817">
        <w:tc>
          <w:tcPr>
            <w:tcW w:w="9571" w:type="dxa"/>
          </w:tcPr>
          <w:p w:rsidR="003C39B4" w:rsidRDefault="003C39B4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39B4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4CBC67B8" wp14:editId="0D681280">
                  <wp:extent cx="3134162" cy="838317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3817" w:rsidRDefault="003C39B4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werShell ISE:</w:t>
            </w:r>
          </w:p>
          <w:p w:rsidR="003C39B4" w:rsidRDefault="003C39B4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39B4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42A0D60C" wp14:editId="536DB46A">
                  <wp:extent cx="3467584" cy="222916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9B4" w:rsidRDefault="003C39B4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39B4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1BA9869D" wp14:editId="666B505C">
                  <wp:extent cx="3467100" cy="2242358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43" cy="225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576" w:rsidRDefault="00AD4576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D4576" w:rsidRDefault="00AD4576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D4576" w:rsidRDefault="00AD4576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D4576" w:rsidRDefault="00AD4576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D4576" w:rsidRDefault="00AD4576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D4576" w:rsidRDefault="00AD4576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AD4576" w:rsidRDefault="00AD4576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3C39B4" w:rsidRDefault="003C39B4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nitor:</w:t>
            </w:r>
          </w:p>
          <w:p w:rsidR="003C39B4" w:rsidRPr="003C39B4" w:rsidRDefault="003C39B4" w:rsidP="00EB3817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39B4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6D646FC" wp14:editId="5D65D482">
                  <wp:extent cx="5811061" cy="206721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3817" w:rsidRPr="00EB3817" w:rsidRDefault="00EB3817" w:rsidP="00EB381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4AFF" w:rsidRDefault="00CD4AFF" w:rsidP="00CD4AFF">
      <w:pPr>
        <w:jc w:val="both"/>
        <w:rPr>
          <w:rFonts w:ascii="Courier New" w:hAnsi="Courier New" w:cs="Courier New"/>
          <w:sz w:val="28"/>
          <w:szCs w:val="28"/>
        </w:rPr>
      </w:pPr>
    </w:p>
    <w:p w:rsidR="00CD4AFF" w:rsidRDefault="00CD4AFF" w:rsidP="00CD4AFF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</w:p>
    <w:p w:rsidR="00CD4AFF" w:rsidRDefault="00CD4AFF" w:rsidP="00CD4A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а языке</w:t>
      </w:r>
      <w:r w:rsidRPr="00395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CF5985" w:rsidRPr="00CF5985" w:rsidRDefault="00CF5985" w:rsidP="00CF59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sz w:val="28"/>
          <w:szCs w:val="28"/>
        </w:rPr>
        <w:t xml:space="preserve">должен создать два потока: потоковые функции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1,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>2.</w:t>
      </w:r>
    </w:p>
    <w:p w:rsidR="00CF5985" w:rsidRDefault="00CF5985" w:rsidP="00CF59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</w:t>
      </w:r>
      <w:r w:rsidRPr="00C24910">
        <w:rPr>
          <w:rFonts w:ascii="Courier New" w:hAnsi="Courier New" w:cs="Courier New"/>
          <w:sz w:val="28"/>
          <w:szCs w:val="28"/>
        </w:rPr>
        <w:t xml:space="preserve"> </w:t>
      </w:r>
      <w:r w:rsidRPr="00C2491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24910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C24910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24910">
        <w:rPr>
          <w:rFonts w:ascii="Courier New" w:hAnsi="Courier New" w:cs="Courier New"/>
          <w:b/>
          <w:sz w:val="28"/>
          <w:szCs w:val="28"/>
        </w:rPr>
        <w:t xml:space="preserve">1 </w:t>
      </w:r>
      <w:r w:rsidRPr="00C24910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выполняет цикл 50 итераций с временной задержкой в 1 сек. с выводом на консоль идентификаторов процесса и потока. Поток засыпает на 25й собственный итерации на 10сек. </w:t>
      </w:r>
    </w:p>
    <w:p w:rsidR="00CF5985" w:rsidRDefault="00CF5985" w:rsidP="00CF59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56DFA">
        <w:rPr>
          <w:rFonts w:ascii="Courier New" w:hAnsi="Courier New" w:cs="Courier New"/>
          <w:sz w:val="28"/>
          <w:szCs w:val="28"/>
        </w:rPr>
        <w:t xml:space="preserve">Поток 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56DFA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D56DFA">
        <w:rPr>
          <w:rFonts w:ascii="Courier New" w:hAnsi="Courier New" w:cs="Courier New"/>
          <w:b/>
          <w:sz w:val="28"/>
          <w:szCs w:val="28"/>
        </w:rPr>
        <w:t>_0</w:t>
      </w:r>
      <w:r w:rsidR="00EA5DD9">
        <w:rPr>
          <w:rFonts w:ascii="Courier New" w:hAnsi="Courier New" w:cs="Courier New"/>
          <w:b/>
          <w:sz w:val="28"/>
          <w:szCs w:val="28"/>
        </w:rPr>
        <w:t>4</w:t>
      </w:r>
      <w:r w:rsidRPr="00D56DFA">
        <w:rPr>
          <w:rFonts w:ascii="Courier New" w:hAnsi="Courier New" w:cs="Courier New"/>
          <w:b/>
          <w:sz w:val="28"/>
          <w:szCs w:val="28"/>
        </w:rPr>
        <w:t>_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2 </w:t>
      </w:r>
      <w:r w:rsidRPr="00D56DFA">
        <w:rPr>
          <w:rFonts w:ascii="Courier New" w:hAnsi="Courier New" w:cs="Courier New"/>
          <w:sz w:val="28"/>
          <w:szCs w:val="28"/>
        </w:rPr>
        <w:t xml:space="preserve">- выполняет цикл 125 итераций с временной задержкой в 1 сек. </w:t>
      </w:r>
      <w:r>
        <w:rPr>
          <w:rFonts w:ascii="Courier New" w:hAnsi="Courier New" w:cs="Courier New"/>
          <w:sz w:val="28"/>
          <w:szCs w:val="28"/>
        </w:rPr>
        <w:t>с выводом на консоль идентификаторов процесса и потока.</w:t>
      </w:r>
      <w:r w:rsidRPr="00CF598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 засыпает на </w:t>
      </w:r>
      <w:r w:rsidR="00D44DD7">
        <w:rPr>
          <w:rFonts w:ascii="Courier New" w:hAnsi="Courier New" w:cs="Courier New"/>
          <w:sz w:val="28"/>
          <w:szCs w:val="28"/>
        </w:rPr>
        <w:t>80</w:t>
      </w:r>
      <w:r>
        <w:rPr>
          <w:rFonts w:ascii="Courier New" w:hAnsi="Courier New" w:cs="Courier New"/>
          <w:sz w:val="28"/>
          <w:szCs w:val="28"/>
        </w:rPr>
        <w:t xml:space="preserve">й собственной итерации на 15сек.  </w:t>
      </w:r>
    </w:p>
    <w:p w:rsidR="00CF5985" w:rsidRDefault="00CF5985" w:rsidP="00CF59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</w:t>
      </w:r>
      <w:r w:rsidRPr="00D56DFA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сыпает на 30й итерации на 10 сек. </w:t>
      </w:r>
    </w:p>
    <w:p w:rsidR="00F74E38" w:rsidRDefault="00EA5DD9" w:rsidP="00F74E3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A85EAB">
        <w:rPr>
          <w:rFonts w:ascii="Courier New" w:hAnsi="Courier New" w:cs="Courier New"/>
          <w:b/>
          <w:sz w:val="28"/>
          <w:szCs w:val="28"/>
        </w:rPr>
        <w:t>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с помощью утилит 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PowerShell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IS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A85EAB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38" w:rsidTr="00F74E38">
        <w:tc>
          <w:tcPr>
            <w:tcW w:w="9571" w:type="dxa"/>
          </w:tcPr>
          <w:p w:rsidR="00815AF6" w:rsidRDefault="00815AF6" w:rsidP="00F74E38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15AF6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2321270A" wp14:editId="37865154">
                  <wp:extent cx="2924583" cy="628738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4E38" w:rsidRDefault="00BB5A4C" w:rsidP="00F74E38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werShell ISE:</w:t>
            </w:r>
          </w:p>
          <w:p w:rsidR="00BB5A4C" w:rsidRDefault="00815AF6" w:rsidP="00F74E38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15AF6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678EDB0A" wp14:editId="3F63B919">
                  <wp:extent cx="3772426" cy="232442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A4C" w:rsidRDefault="00BB5A4C" w:rsidP="00F74E38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nitor:</w:t>
            </w:r>
          </w:p>
          <w:p w:rsidR="00815AF6" w:rsidRPr="00BB5A4C" w:rsidRDefault="00815AF6" w:rsidP="00F74E38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15AF6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786F213E" wp14:editId="08400983">
                  <wp:extent cx="5940425" cy="176085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E38" w:rsidRPr="00F74E38" w:rsidRDefault="00F74E38" w:rsidP="00F74E3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6DFA" w:rsidRDefault="00D56DFA" w:rsidP="00EA5DD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A5DD9" w:rsidRDefault="00EA5DD9" w:rsidP="00EA5DD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A5DD9" w:rsidRDefault="00EA5DD9" w:rsidP="00EA5DD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F7B61" w:rsidRDefault="003F7B61" w:rsidP="003F7B61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4DD7">
        <w:rPr>
          <w:rFonts w:ascii="Courier New" w:hAnsi="Courier New" w:cs="Courier New"/>
          <w:b/>
          <w:sz w:val="28"/>
          <w:szCs w:val="28"/>
          <w:u w:val="single"/>
        </w:rPr>
        <w:t>5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44DD7" w:rsidRDefault="00D44DD7" w:rsidP="00D44DD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а языке</w:t>
      </w:r>
      <w:r w:rsidRPr="00395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сольно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D44DD7" w:rsidRPr="00CF5985" w:rsidRDefault="00D44DD7" w:rsidP="00D44DD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5 </w:t>
      </w:r>
      <w:r>
        <w:rPr>
          <w:rFonts w:ascii="Courier New" w:hAnsi="Courier New" w:cs="Courier New"/>
          <w:sz w:val="28"/>
          <w:szCs w:val="28"/>
        </w:rPr>
        <w:t xml:space="preserve">должен создать два потока: потоковые функции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1,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>2.</w:t>
      </w:r>
    </w:p>
    <w:p w:rsidR="00D44DD7" w:rsidRDefault="00D44DD7" w:rsidP="0018633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sz w:val="28"/>
          <w:szCs w:val="28"/>
        </w:rPr>
        <w:t xml:space="preserve">Поток 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44DD7">
        <w:rPr>
          <w:rFonts w:ascii="Courier New" w:hAnsi="Courier New" w:cs="Courier New"/>
          <w:b/>
          <w:sz w:val="28"/>
          <w:szCs w:val="28"/>
        </w:rPr>
        <w:t>04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44DD7">
        <w:rPr>
          <w:rFonts w:ascii="Courier New" w:hAnsi="Courier New" w:cs="Courier New"/>
          <w:b/>
          <w:sz w:val="28"/>
          <w:szCs w:val="28"/>
        </w:rPr>
        <w:t>_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44DD7">
        <w:rPr>
          <w:rFonts w:ascii="Courier New" w:hAnsi="Courier New" w:cs="Courier New"/>
          <w:b/>
          <w:sz w:val="28"/>
          <w:szCs w:val="28"/>
        </w:rPr>
        <w:t xml:space="preserve">1 </w:t>
      </w:r>
      <w:r w:rsidRPr="00D44DD7">
        <w:rPr>
          <w:rFonts w:ascii="Courier New" w:hAnsi="Courier New" w:cs="Courier New"/>
          <w:sz w:val="28"/>
          <w:szCs w:val="28"/>
        </w:rPr>
        <w:t xml:space="preserve">- выполняет цикл 50 итераций с временной задержкой в 1 сек. с выводом на консоль идентификаторов процесса и потока. </w:t>
      </w:r>
    </w:p>
    <w:p w:rsidR="00D44DD7" w:rsidRDefault="00D44DD7" w:rsidP="0018633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sz w:val="28"/>
          <w:szCs w:val="28"/>
        </w:rPr>
        <w:t xml:space="preserve">Поток 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44DD7">
        <w:rPr>
          <w:rFonts w:ascii="Courier New" w:hAnsi="Courier New" w:cs="Courier New"/>
          <w:b/>
          <w:sz w:val="28"/>
          <w:szCs w:val="28"/>
        </w:rPr>
        <w:t>04_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Pr="00D44DD7">
        <w:rPr>
          <w:rFonts w:ascii="Courier New" w:hAnsi="Courier New" w:cs="Courier New"/>
          <w:b/>
          <w:sz w:val="28"/>
          <w:szCs w:val="28"/>
        </w:rPr>
        <w:t>_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44DD7">
        <w:rPr>
          <w:rFonts w:ascii="Courier New" w:hAnsi="Courier New" w:cs="Courier New"/>
          <w:b/>
          <w:sz w:val="28"/>
          <w:szCs w:val="28"/>
        </w:rPr>
        <w:t xml:space="preserve">2 </w:t>
      </w:r>
      <w:r w:rsidRPr="00D44DD7">
        <w:rPr>
          <w:rFonts w:ascii="Courier New" w:hAnsi="Courier New" w:cs="Courier New"/>
          <w:sz w:val="28"/>
          <w:szCs w:val="28"/>
        </w:rPr>
        <w:t xml:space="preserve">- выполняет цикл 125 итераций с временной задержкой в 1 сек. с выводом на консоль идентификаторов процесса и потока. </w:t>
      </w:r>
    </w:p>
    <w:p w:rsidR="00D44DD7" w:rsidRDefault="00D44DD7" w:rsidP="00D44DD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</w:t>
      </w:r>
      <w:proofErr w:type="gramStart"/>
      <w:r w:rsidRPr="00D56DFA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D56DF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44DD7">
        <w:rPr>
          <w:rFonts w:ascii="Courier New" w:hAnsi="Courier New" w:cs="Courier New"/>
          <w:sz w:val="28"/>
          <w:szCs w:val="28"/>
        </w:rPr>
        <w:t>завершает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44D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5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 40й собственной итерации. </w:t>
      </w:r>
    </w:p>
    <w:p w:rsidR="00D44DD7" w:rsidRDefault="00D44DD7" w:rsidP="00D44DD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демонстрируйте информацию об потоках процесса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A85EAB">
        <w:rPr>
          <w:rFonts w:ascii="Courier New" w:hAnsi="Courier New" w:cs="Courier New"/>
          <w:b/>
          <w:sz w:val="28"/>
          <w:szCs w:val="28"/>
        </w:rPr>
        <w:t>_0</w:t>
      </w:r>
      <w:r w:rsidR="0031148F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с помощью утилит 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PowerShell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IS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 w:rsidRPr="00A85EAB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erformance</w:t>
      </w:r>
      <w:r w:rsidRPr="00A85EA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nitor</w:t>
      </w:r>
      <w:r w:rsidRPr="00A85EAB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6AAD" w:rsidTr="00656AAD">
        <w:tc>
          <w:tcPr>
            <w:tcW w:w="9571" w:type="dxa"/>
          </w:tcPr>
          <w:p w:rsidR="00894EC0" w:rsidRDefault="000E7161" w:rsidP="00656AA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E7161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4435B6F9" wp14:editId="69E33DFC">
                  <wp:extent cx="3743847" cy="1371791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01A" w:rsidRPr="00886D8F" w:rsidRDefault="00BD001A" w:rsidP="00656AA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p w:rsidR="00656AAD" w:rsidRDefault="00894EC0" w:rsidP="00656AA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werShell ISE:</w:t>
            </w:r>
          </w:p>
          <w:p w:rsidR="00894EC0" w:rsidRDefault="000E7161" w:rsidP="00656AA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E7161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274E3137" wp14:editId="1E1E568B">
                  <wp:extent cx="3751036" cy="4031311"/>
                  <wp:effectExtent l="0" t="0" r="1905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46" cy="40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001A" w:rsidRDefault="00BD001A" w:rsidP="00656AA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  <w:p w:rsidR="00894EC0" w:rsidRDefault="00894EC0" w:rsidP="00656AA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Monitor:</w:t>
            </w:r>
          </w:p>
          <w:p w:rsidR="00894EC0" w:rsidRPr="00894EC0" w:rsidRDefault="000E7161" w:rsidP="00656AA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0E7161">
              <w:rPr>
                <w:rFonts w:ascii="Courier New" w:hAnsi="Courier New" w:cs="Courier New"/>
                <w:noProof/>
                <w:sz w:val="28"/>
                <w:szCs w:val="28"/>
                <w:lang w:val="en-US"/>
              </w:rPr>
              <w:drawing>
                <wp:inline distT="0" distB="0" distL="0" distR="0" wp14:anchorId="6181B1AF" wp14:editId="2EB04BAE">
                  <wp:extent cx="5940425" cy="1860550"/>
                  <wp:effectExtent l="0" t="0" r="317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AAD" w:rsidRDefault="00656AAD" w:rsidP="00656AA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44DD7" w:rsidRDefault="00D44DD7" w:rsidP="00D44DD7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BD001A" w:rsidRDefault="00BD001A" w:rsidP="00D44DD7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D44DD7" w:rsidRPr="00D44DD7" w:rsidRDefault="00D44DD7" w:rsidP="00D44DD7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6</w:t>
      </w:r>
      <w:r w:rsidRPr="00D44DD7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886D8F" w:rsidRDefault="00D44DD7" w:rsidP="00886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а языке</w:t>
      </w:r>
      <w:r w:rsidRPr="00395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сольное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на языке С, выполняющее длинный цикл с временной </w:t>
      </w:r>
      <w:proofErr w:type="gramStart"/>
      <w:r>
        <w:rPr>
          <w:rFonts w:ascii="Courier New" w:hAnsi="Courier New" w:cs="Courier New"/>
          <w:sz w:val="28"/>
          <w:szCs w:val="28"/>
        </w:rPr>
        <w:t>задержкой 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 выводом на консоль идентификатора процесса.</w:t>
      </w:r>
    </w:p>
    <w:p w:rsidR="00886D8F" w:rsidRPr="00886D8F" w:rsidRDefault="00886D8F" w:rsidP="00886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86D8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4587295" wp14:editId="26B26B06">
            <wp:extent cx="4029637" cy="258163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D7" w:rsidRDefault="00D44DD7" w:rsidP="001B19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sz w:val="28"/>
          <w:szCs w:val="28"/>
        </w:rPr>
        <w:t xml:space="preserve">Продемонстрируйте информацию о </w:t>
      </w:r>
      <w:proofErr w:type="gramStart"/>
      <w:r w:rsidRPr="00D44DD7">
        <w:rPr>
          <w:rFonts w:ascii="Courier New" w:hAnsi="Courier New" w:cs="Courier New"/>
          <w:sz w:val="28"/>
          <w:szCs w:val="28"/>
        </w:rPr>
        <w:t>потоках  процесса</w:t>
      </w:r>
      <w:proofErr w:type="gramEnd"/>
      <w:r w:rsidRPr="00D44DD7">
        <w:rPr>
          <w:rFonts w:ascii="Courier New" w:hAnsi="Courier New" w:cs="Courier New"/>
          <w:sz w:val="28"/>
          <w:szCs w:val="28"/>
        </w:rPr>
        <w:t xml:space="preserve"> 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44DD7">
        <w:rPr>
          <w:rFonts w:ascii="Courier New" w:hAnsi="Courier New" w:cs="Courier New"/>
          <w:b/>
          <w:sz w:val="28"/>
          <w:szCs w:val="28"/>
        </w:rPr>
        <w:t xml:space="preserve">04_06 </w:t>
      </w:r>
      <w:r>
        <w:rPr>
          <w:rFonts w:ascii="Courier New" w:hAnsi="Courier New" w:cs="Courier New"/>
          <w:sz w:val="28"/>
          <w:szCs w:val="28"/>
        </w:rPr>
        <w:t>с помощью утилит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44DD7">
        <w:rPr>
          <w:rFonts w:ascii="Courier New" w:hAnsi="Courier New" w:cs="Courier New"/>
          <w:b/>
          <w:sz w:val="28"/>
          <w:szCs w:val="28"/>
          <w:lang w:val="en-US"/>
        </w:rPr>
        <w:t>ps</w:t>
      </w:r>
      <w:proofErr w:type="spellEnd"/>
      <w:r w:rsidRPr="00D44DD7">
        <w:rPr>
          <w:rFonts w:ascii="Courier New" w:hAnsi="Courier New" w:cs="Courier New"/>
          <w:sz w:val="28"/>
          <w:szCs w:val="28"/>
        </w:rPr>
        <w:t>.</w:t>
      </w:r>
    </w:p>
    <w:p w:rsidR="00D44DD7" w:rsidRDefault="00A64ECF" w:rsidP="00D44DD7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r w:rsidRPr="00A64EC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3EBA1F5" wp14:editId="6CA13654">
            <wp:extent cx="5940425" cy="4864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4DD7" w:rsidRPr="00D44DD7" w:rsidRDefault="00D44DD7" w:rsidP="00D44DD7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D44DD7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а языке</w:t>
      </w:r>
      <w:r w:rsidRPr="00395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сольное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sz w:val="28"/>
          <w:szCs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</w:p>
    <w:p w:rsidR="00592648" w:rsidRP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 xml:space="preserve">7 </w:t>
      </w:r>
      <w:r>
        <w:rPr>
          <w:rFonts w:ascii="Courier New" w:hAnsi="Courier New" w:cs="Courier New"/>
          <w:sz w:val="28"/>
          <w:szCs w:val="28"/>
        </w:rPr>
        <w:t xml:space="preserve">должен создать </w:t>
      </w:r>
      <w:proofErr w:type="gramStart"/>
      <w:r>
        <w:rPr>
          <w:rFonts w:ascii="Courier New" w:hAnsi="Courier New" w:cs="Courier New"/>
          <w:sz w:val="28"/>
          <w:szCs w:val="28"/>
        </w:rPr>
        <w:t>поток:  потокова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функция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7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>1.</w:t>
      </w:r>
    </w:p>
    <w:p w:rsid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sz w:val="28"/>
          <w:szCs w:val="28"/>
        </w:rPr>
        <w:t xml:space="preserve">Поток 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44DD7">
        <w:rPr>
          <w:rFonts w:ascii="Courier New" w:hAnsi="Courier New" w:cs="Courier New"/>
          <w:b/>
          <w:sz w:val="28"/>
          <w:szCs w:val="28"/>
        </w:rPr>
        <w:t>04_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D44DD7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D44DD7">
        <w:rPr>
          <w:rFonts w:ascii="Courier New" w:hAnsi="Courier New" w:cs="Courier New"/>
          <w:b/>
          <w:sz w:val="28"/>
          <w:szCs w:val="28"/>
        </w:rPr>
        <w:t xml:space="preserve"> </w:t>
      </w:r>
      <w:r w:rsidRPr="00D44DD7">
        <w:rPr>
          <w:rFonts w:ascii="Courier New" w:hAnsi="Courier New" w:cs="Courier New"/>
          <w:sz w:val="28"/>
          <w:szCs w:val="28"/>
        </w:rPr>
        <w:t xml:space="preserve">- выполняет цикл </w:t>
      </w:r>
      <w:r w:rsidRPr="00592648">
        <w:rPr>
          <w:rFonts w:ascii="Courier New" w:hAnsi="Courier New" w:cs="Courier New"/>
          <w:sz w:val="28"/>
          <w:szCs w:val="28"/>
        </w:rPr>
        <w:t>75</w:t>
      </w:r>
      <w:r w:rsidRPr="00D44DD7">
        <w:rPr>
          <w:rFonts w:ascii="Courier New" w:hAnsi="Courier New" w:cs="Courier New"/>
          <w:sz w:val="28"/>
          <w:szCs w:val="28"/>
        </w:rPr>
        <w:t xml:space="preserve"> итераций с временной задержкой в 1 сек. с выводом на консоль идентификаторов процесса. </w:t>
      </w:r>
    </w:p>
    <w:p w:rsidR="00933312" w:rsidRDefault="00933312" w:rsidP="0093331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33312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35EFA23F" wp14:editId="1F238C35">
            <wp:extent cx="3784821" cy="3930111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851" cy="39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sz w:val="28"/>
          <w:szCs w:val="28"/>
        </w:rPr>
        <w:t xml:space="preserve">Продемонстрируйте информацию о </w:t>
      </w:r>
      <w:proofErr w:type="gramStart"/>
      <w:r w:rsidRPr="00D44DD7">
        <w:rPr>
          <w:rFonts w:ascii="Courier New" w:hAnsi="Courier New" w:cs="Courier New"/>
          <w:sz w:val="28"/>
          <w:szCs w:val="28"/>
        </w:rPr>
        <w:t>потоках  процесса</w:t>
      </w:r>
      <w:proofErr w:type="gramEnd"/>
      <w:r w:rsidRPr="00D44DD7">
        <w:rPr>
          <w:rFonts w:ascii="Courier New" w:hAnsi="Courier New" w:cs="Courier New"/>
          <w:sz w:val="28"/>
          <w:szCs w:val="28"/>
        </w:rPr>
        <w:t xml:space="preserve"> 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44DD7">
        <w:rPr>
          <w:rFonts w:ascii="Courier New" w:hAnsi="Courier New" w:cs="Courier New"/>
          <w:b/>
          <w:sz w:val="28"/>
          <w:szCs w:val="28"/>
        </w:rPr>
        <w:t>04_0</w:t>
      </w:r>
      <w:r w:rsidRPr="00592648">
        <w:rPr>
          <w:rFonts w:ascii="Courier New" w:hAnsi="Courier New" w:cs="Courier New"/>
          <w:b/>
          <w:sz w:val="28"/>
          <w:szCs w:val="28"/>
        </w:rPr>
        <w:t>7</w:t>
      </w:r>
      <w:r w:rsidRPr="00D44DD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утилит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44DD7">
        <w:rPr>
          <w:rFonts w:ascii="Courier New" w:hAnsi="Courier New" w:cs="Courier New"/>
          <w:b/>
          <w:sz w:val="28"/>
          <w:szCs w:val="28"/>
          <w:lang w:val="en-US"/>
        </w:rPr>
        <w:t>ps</w:t>
      </w:r>
      <w:proofErr w:type="spellEnd"/>
      <w:r w:rsidRPr="00D44DD7">
        <w:rPr>
          <w:rFonts w:ascii="Courier New" w:hAnsi="Courier New" w:cs="Courier New"/>
          <w:sz w:val="28"/>
          <w:szCs w:val="28"/>
        </w:rPr>
        <w:t>.</w:t>
      </w:r>
    </w:p>
    <w:p w:rsidR="00592648" w:rsidRDefault="005D7A1A" w:rsidP="0059264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D7A1A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2ED6077" wp14:editId="5481F6A8">
            <wp:extent cx="5940425" cy="11328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1A" w:rsidRDefault="005D7A1A" w:rsidP="0059264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92648" w:rsidRPr="00D44DD7" w:rsidRDefault="00592648" w:rsidP="00592648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D44DD7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на языке</w:t>
      </w:r>
      <w:r w:rsidRPr="00395FD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нсольное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395F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Pr="00592648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</w:p>
    <w:p w:rsidR="00592648" w:rsidRP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Pr="00592648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создать </w:t>
      </w:r>
      <w:proofErr w:type="gramStart"/>
      <w:r>
        <w:rPr>
          <w:rFonts w:ascii="Courier New" w:hAnsi="Courier New" w:cs="Courier New"/>
          <w:sz w:val="28"/>
          <w:szCs w:val="28"/>
        </w:rPr>
        <w:t>поток:  потокова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функция </w:t>
      </w:r>
      <w:r w:rsidRPr="00A85EA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>
        <w:rPr>
          <w:rFonts w:ascii="Courier New" w:hAnsi="Courier New" w:cs="Courier New"/>
          <w:b/>
          <w:sz w:val="28"/>
          <w:szCs w:val="28"/>
        </w:rPr>
        <w:t>4_</w:t>
      </w:r>
      <w:r w:rsidRPr="00A85EAB">
        <w:rPr>
          <w:rFonts w:ascii="Courier New" w:hAnsi="Courier New" w:cs="Courier New"/>
          <w:b/>
          <w:sz w:val="28"/>
          <w:szCs w:val="28"/>
        </w:rPr>
        <w:t>0</w:t>
      </w:r>
      <w:r w:rsidRPr="00592648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56DFA">
        <w:rPr>
          <w:rFonts w:ascii="Courier New" w:hAnsi="Courier New" w:cs="Courier New"/>
          <w:b/>
          <w:sz w:val="28"/>
          <w:szCs w:val="28"/>
        </w:rPr>
        <w:t>1.</w:t>
      </w:r>
    </w:p>
    <w:p w:rsid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sz w:val="28"/>
          <w:szCs w:val="28"/>
        </w:rPr>
        <w:t xml:space="preserve">Поток 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44DD7">
        <w:rPr>
          <w:rFonts w:ascii="Courier New" w:hAnsi="Courier New" w:cs="Courier New"/>
          <w:b/>
          <w:sz w:val="28"/>
          <w:szCs w:val="28"/>
        </w:rPr>
        <w:t>04_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D44DD7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>
        <w:rPr>
          <w:rFonts w:ascii="Courier New" w:hAnsi="Courier New" w:cs="Courier New"/>
          <w:b/>
          <w:sz w:val="28"/>
          <w:szCs w:val="28"/>
        </w:rPr>
        <w:t>1</w:t>
      </w:r>
      <w:r w:rsidRPr="00D44DD7">
        <w:rPr>
          <w:rFonts w:ascii="Courier New" w:hAnsi="Courier New" w:cs="Courier New"/>
          <w:b/>
          <w:sz w:val="28"/>
          <w:szCs w:val="28"/>
        </w:rPr>
        <w:t xml:space="preserve"> </w:t>
      </w:r>
      <w:r w:rsidRPr="00D44DD7">
        <w:rPr>
          <w:rFonts w:ascii="Courier New" w:hAnsi="Courier New" w:cs="Courier New"/>
          <w:sz w:val="28"/>
          <w:szCs w:val="28"/>
        </w:rPr>
        <w:t xml:space="preserve">- выполняет цикл </w:t>
      </w:r>
      <w:r w:rsidRPr="00592648">
        <w:rPr>
          <w:rFonts w:ascii="Courier New" w:hAnsi="Courier New" w:cs="Courier New"/>
          <w:sz w:val="28"/>
          <w:szCs w:val="28"/>
        </w:rPr>
        <w:t>75</w:t>
      </w:r>
      <w:r w:rsidRPr="00D44DD7">
        <w:rPr>
          <w:rFonts w:ascii="Courier New" w:hAnsi="Courier New" w:cs="Courier New"/>
          <w:sz w:val="28"/>
          <w:szCs w:val="28"/>
        </w:rPr>
        <w:t xml:space="preserve"> итераций с временной задержкой в 1 сек. с выводом на консоль идентификаторов процесса. </w:t>
      </w:r>
      <w:r w:rsidRPr="0059264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 должен засыпать на 10сек. на 50й собственной итерации. </w:t>
      </w:r>
    </w:p>
    <w:p w:rsid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</w:t>
      </w:r>
      <w:proofErr w:type="gramStart"/>
      <w:r w:rsidRPr="00592648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59264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долж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асыпать на 15 сек. на 30й собственной итерации.</w:t>
      </w:r>
    </w:p>
    <w:p w:rsidR="00F2280E" w:rsidRDefault="00F2280E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2280E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352A150B" wp14:editId="11497E3F">
            <wp:extent cx="3609893" cy="4639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0446" cy="46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48" w:rsidRDefault="00592648" w:rsidP="0059264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44DD7">
        <w:rPr>
          <w:rFonts w:ascii="Courier New" w:hAnsi="Courier New" w:cs="Courier New"/>
          <w:sz w:val="28"/>
          <w:szCs w:val="28"/>
        </w:rPr>
        <w:t xml:space="preserve">Продемонстрируйте информацию о </w:t>
      </w:r>
      <w:proofErr w:type="gramStart"/>
      <w:r w:rsidRPr="00D44DD7">
        <w:rPr>
          <w:rFonts w:ascii="Courier New" w:hAnsi="Courier New" w:cs="Courier New"/>
          <w:sz w:val="28"/>
          <w:szCs w:val="28"/>
        </w:rPr>
        <w:t>потоках  процесса</w:t>
      </w:r>
      <w:proofErr w:type="gramEnd"/>
      <w:r w:rsidRPr="00D44DD7">
        <w:rPr>
          <w:rFonts w:ascii="Courier New" w:hAnsi="Courier New" w:cs="Courier New"/>
          <w:sz w:val="28"/>
          <w:szCs w:val="28"/>
        </w:rPr>
        <w:t xml:space="preserve"> </w:t>
      </w:r>
      <w:r w:rsidRPr="00D44D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44DD7">
        <w:rPr>
          <w:rFonts w:ascii="Courier New" w:hAnsi="Courier New" w:cs="Courier New"/>
          <w:b/>
          <w:sz w:val="28"/>
          <w:szCs w:val="28"/>
        </w:rPr>
        <w:t>04_0</w:t>
      </w:r>
      <w:r>
        <w:rPr>
          <w:rFonts w:ascii="Courier New" w:hAnsi="Courier New" w:cs="Courier New"/>
          <w:b/>
          <w:sz w:val="28"/>
          <w:szCs w:val="28"/>
        </w:rPr>
        <w:t>8</w:t>
      </w:r>
      <w:r w:rsidRPr="00D44DD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утилит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D44DD7">
        <w:rPr>
          <w:rFonts w:ascii="Courier New" w:hAnsi="Courier New" w:cs="Courier New"/>
          <w:b/>
          <w:sz w:val="28"/>
          <w:szCs w:val="28"/>
          <w:lang w:val="en-US"/>
        </w:rPr>
        <w:t>ps</w:t>
      </w:r>
      <w:proofErr w:type="spellEnd"/>
      <w:r w:rsidRPr="00D44DD7">
        <w:rPr>
          <w:rFonts w:ascii="Courier New" w:hAnsi="Courier New" w:cs="Courier New"/>
          <w:sz w:val="28"/>
          <w:szCs w:val="28"/>
        </w:rPr>
        <w:t>.</w:t>
      </w:r>
    </w:p>
    <w:p w:rsidR="005D7A1A" w:rsidRDefault="005D7A1A" w:rsidP="005D7A1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D7A1A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B630265" wp14:editId="5CB76F05">
            <wp:extent cx="5940425" cy="14795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648" w:rsidRDefault="00592648" w:rsidP="0059264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77C22" w:rsidRPr="00077C22" w:rsidRDefault="00B8441E" w:rsidP="005206E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8441E">
        <w:rPr>
          <w:rFonts w:ascii="Courier New" w:hAnsi="Courier New" w:cs="Courier New"/>
          <w:sz w:val="28"/>
          <w:szCs w:val="28"/>
        </w:rPr>
        <w:t xml:space="preserve"> </w:t>
      </w:r>
      <w:r w:rsidR="00BF05F4" w:rsidRPr="00BF05F4">
        <w:rPr>
          <w:rFonts w:ascii="Courier New" w:hAnsi="Courier New" w:cs="Courier New"/>
          <w:sz w:val="28"/>
          <w:szCs w:val="28"/>
        </w:rPr>
        <w:t xml:space="preserve"> </w:t>
      </w:r>
    </w:p>
    <w:p w:rsidR="00270F1D" w:rsidRDefault="00270F1D" w:rsidP="00270F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5206EE">
        <w:rPr>
          <w:rFonts w:ascii="Courier New" w:hAnsi="Courier New" w:cs="Courier New"/>
          <w:b/>
          <w:sz w:val="28"/>
          <w:szCs w:val="28"/>
          <w:u w:val="single"/>
        </w:rPr>
        <w:t>9</w:t>
      </w:r>
      <w:r>
        <w:rPr>
          <w:rFonts w:ascii="Courier New" w:hAnsi="Courier New" w:cs="Courier New"/>
          <w:b/>
          <w:sz w:val="28"/>
          <w:szCs w:val="28"/>
          <w:u w:val="single"/>
        </w:rPr>
        <w:t>.ответьте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на следующие вопросы</w:t>
      </w:r>
    </w:p>
    <w:p w:rsidR="00F75ECA" w:rsidRDefault="00F75ECA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5206EE">
        <w:rPr>
          <w:rFonts w:ascii="Courier New" w:hAnsi="Courier New" w:cs="Courier New"/>
          <w:sz w:val="28"/>
          <w:szCs w:val="28"/>
        </w:rPr>
        <w:t xml:space="preserve">поток управления </w:t>
      </w:r>
      <w:r w:rsidR="005206EE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?</w:t>
      </w:r>
    </w:p>
    <w:p w:rsidR="005206EE" w:rsidRDefault="005206EE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 помощью каких системных вызовов создаются потоки 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206E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</w:rPr>
        <w:t>?</w:t>
      </w:r>
    </w:p>
    <w:p w:rsidR="005206EE" w:rsidRDefault="005206EE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системные и пользовательские потоки?</w:t>
      </w:r>
    </w:p>
    <w:p w:rsidR="005206EE" w:rsidRDefault="005206EE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многопоточность?</w:t>
      </w:r>
    </w:p>
    <w:p w:rsidR="005206EE" w:rsidRDefault="005206EE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Чем отличаются приоритетная многопоточность от и кооперативной многопоточности? </w:t>
      </w:r>
    </w:p>
    <w:p w:rsidR="005206EE" w:rsidRDefault="005206EE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диспетчеризация потоков управлени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?</w:t>
      </w:r>
    </w:p>
    <w:p w:rsidR="005206EE" w:rsidRDefault="005206EE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контекст потока и для чего он нужен?</w:t>
      </w:r>
    </w:p>
    <w:p w:rsidR="005206EE" w:rsidRDefault="00E40565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состояния в которых может быть поток</w:t>
      </w:r>
      <w:r w:rsidRPr="00E4056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поясните их назначение.</w:t>
      </w:r>
    </w:p>
    <w:p w:rsidR="005206EE" w:rsidRDefault="00E40565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LWP</w:t>
      </w:r>
      <w:r>
        <w:rPr>
          <w:rFonts w:ascii="Courier New" w:hAnsi="Courier New" w:cs="Courier New"/>
          <w:sz w:val="28"/>
          <w:szCs w:val="28"/>
        </w:rPr>
        <w:t>?</w:t>
      </w:r>
    </w:p>
    <w:p w:rsidR="005206EE" w:rsidRDefault="00822865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</w:rPr>
        <w:t>потокобезопасность</w:t>
      </w:r>
      <w:proofErr w:type="spellEnd"/>
      <w:r w:rsidRPr="0082286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граммного кода</w:t>
      </w:r>
      <w:r w:rsidRPr="00822865">
        <w:rPr>
          <w:rFonts w:ascii="Courier New" w:hAnsi="Courier New" w:cs="Courier New"/>
          <w:sz w:val="28"/>
          <w:szCs w:val="28"/>
        </w:rPr>
        <w:t>?</w:t>
      </w:r>
    </w:p>
    <w:p w:rsidR="005206EE" w:rsidRDefault="00822865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реентерабельность кода</w:t>
      </w:r>
      <w:r w:rsidRPr="00822865">
        <w:rPr>
          <w:rFonts w:ascii="Courier New" w:hAnsi="Courier New" w:cs="Courier New"/>
          <w:sz w:val="28"/>
          <w:szCs w:val="28"/>
        </w:rPr>
        <w:t>?</w:t>
      </w:r>
    </w:p>
    <w:p w:rsidR="00822865" w:rsidRDefault="00822865" w:rsidP="00B8441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Fiber?</w:t>
      </w:r>
    </w:p>
    <w:p w:rsidR="003F7B61" w:rsidRPr="003F7B61" w:rsidRDefault="00822865" w:rsidP="005C33E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йте развернутое определение потока</w:t>
      </w:r>
      <w:r w:rsidR="00E61109" w:rsidRPr="00E61109">
        <w:rPr>
          <w:rFonts w:ascii="Courier New" w:hAnsi="Courier New" w:cs="Courier New"/>
          <w:sz w:val="28"/>
          <w:szCs w:val="28"/>
        </w:rPr>
        <w:t xml:space="preserve"> </w:t>
      </w:r>
      <w:r w:rsidR="00E61109" w:rsidRPr="00E61109">
        <w:rPr>
          <w:rFonts w:ascii="Courier New" w:hAnsi="Courier New" w:cs="Courier New"/>
          <w:sz w:val="28"/>
          <w:szCs w:val="28"/>
          <w:lang w:val="en-US"/>
        </w:rPr>
        <w:t>OS</w:t>
      </w:r>
      <w:r w:rsidR="00E61109" w:rsidRPr="00E61109">
        <w:rPr>
          <w:rFonts w:ascii="Courier New" w:hAnsi="Courier New" w:cs="Courier New"/>
          <w:sz w:val="28"/>
          <w:szCs w:val="28"/>
        </w:rPr>
        <w:t>.</w:t>
      </w:r>
    </w:p>
    <w:sectPr w:rsidR="003F7B61" w:rsidRPr="003F7B61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8B" w:rsidRDefault="0028578B" w:rsidP="00113E19">
      <w:pPr>
        <w:spacing w:after="0" w:line="240" w:lineRule="auto"/>
      </w:pPr>
      <w:r>
        <w:separator/>
      </w:r>
    </w:p>
  </w:endnote>
  <w:endnote w:type="continuationSeparator" w:id="0">
    <w:p w:rsidR="0028578B" w:rsidRDefault="0028578B" w:rsidP="0011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85134"/>
      <w:docPartObj>
        <w:docPartGallery w:val="Page Numbers (Bottom of Page)"/>
        <w:docPartUnique/>
      </w:docPartObj>
    </w:sdtPr>
    <w:sdtEndPr/>
    <w:sdtContent>
      <w:p w:rsidR="00077C22" w:rsidRDefault="00077C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30E">
          <w:rPr>
            <w:noProof/>
          </w:rPr>
          <w:t>3</w:t>
        </w:r>
        <w:r>
          <w:fldChar w:fldCharType="end"/>
        </w:r>
      </w:p>
    </w:sdtContent>
  </w:sdt>
  <w:p w:rsidR="00077C22" w:rsidRDefault="00077C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8B" w:rsidRDefault="0028578B" w:rsidP="00113E19">
      <w:pPr>
        <w:spacing w:after="0" w:line="240" w:lineRule="auto"/>
      </w:pPr>
      <w:r>
        <w:separator/>
      </w:r>
    </w:p>
  </w:footnote>
  <w:footnote w:type="continuationSeparator" w:id="0">
    <w:p w:rsidR="0028578B" w:rsidRDefault="0028578B" w:rsidP="0011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82"/>
    <w:rsid w:val="00044D75"/>
    <w:rsid w:val="00077C22"/>
    <w:rsid w:val="000C6A12"/>
    <w:rsid w:val="000E7161"/>
    <w:rsid w:val="000F393B"/>
    <w:rsid w:val="00113E19"/>
    <w:rsid w:val="001769AE"/>
    <w:rsid w:val="00194E8D"/>
    <w:rsid w:val="001A3A96"/>
    <w:rsid w:val="001C2D7C"/>
    <w:rsid w:val="00200836"/>
    <w:rsid w:val="0020490B"/>
    <w:rsid w:val="002152F4"/>
    <w:rsid w:val="00243860"/>
    <w:rsid w:val="00270F1D"/>
    <w:rsid w:val="0028578B"/>
    <w:rsid w:val="002914CF"/>
    <w:rsid w:val="002B2755"/>
    <w:rsid w:val="002D0F48"/>
    <w:rsid w:val="0031148F"/>
    <w:rsid w:val="00342258"/>
    <w:rsid w:val="00344CF3"/>
    <w:rsid w:val="003471B1"/>
    <w:rsid w:val="0039395A"/>
    <w:rsid w:val="00395FDA"/>
    <w:rsid w:val="003C39B4"/>
    <w:rsid w:val="003C4B43"/>
    <w:rsid w:val="003C4F31"/>
    <w:rsid w:val="003D01AC"/>
    <w:rsid w:val="003D495E"/>
    <w:rsid w:val="003F5612"/>
    <w:rsid w:val="003F7B61"/>
    <w:rsid w:val="00487FE2"/>
    <w:rsid w:val="004F30B8"/>
    <w:rsid w:val="004F7593"/>
    <w:rsid w:val="00500B9A"/>
    <w:rsid w:val="005137BC"/>
    <w:rsid w:val="005206EE"/>
    <w:rsid w:val="005378B8"/>
    <w:rsid w:val="00592648"/>
    <w:rsid w:val="005D7A1A"/>
    <w:rsid w:val="00611527"/>
    <w:rsid w:val="0064480D"/>
    <w:rsid w:val="00656AAD"/>
    <w:rsid w:val="00675A7B"/>
    <w:rsid w:val="00691EDA"/>
    <w:rsid w:val="006A2ABB"/>
    <w:rsid w:val="006D1907"/>
    <w:rsid w:val="006F0FF9"/>
    <w:rsid w:val="0070579D"/>
    <w:rsid w:val="0071008A"/>
    <w:rsid w:val="00742460"/>
    <w:rsid w:val="00776EEC"/>
    <w:rsid w:val="007D72EB"/>
    <w:rsid w:val="00806745"/>
    <w:rsid w:val="008124B5"/>
    <w:rsid w:val="00815AF6"/>
    <w:rsid w:val="00822865"/>
    <w:rsid w:val="00886D8F"/>
    <w:rsid w:val="00890E9F"/>
    <w:rsid w:val="00894EC0"/>
    <w:rsid w:val="008B0FF0"/>
    <w:rsid w:val="008B7180"/>
    <w:rsid w:val="008F6E7B"/>
    <w:rsid w:val="00933312"/>
    <w:rsid w:val="009A3C90"/>
    <w:rsid w:val="009F7B18"/>
    <w:rsid w:val="00A0648C"/>
    <w:rsid w:val="00A64ECF"/>
    <w:rsid w:val="00A82D38"/>
    <w:rsid w:val="00A85EAB"/>
    <w:rsid w:val="00A916D5"/>
    <w:rsid w:val="00AA75D2"/>
    <w:rsid w:val="00AD4576"/>
    <w:rsid w:val="00AE33C9"/>
    <w:rsid w:val="00B11F42"/>
    <w:rsid w:val="00B334F6"/>
    <w:rsid w:val="00B73824"/>
    <w:rsid w:val="00B8441E"/>
    <w:rsid w:val="00BA7477"/>
    <w:rsid w:val="00BB5A4C"/>
    <w:rsid w:val="00BD001A"/>
    <w:rsid w:val="00BD48FA"/>
    <w:rsid w:val="00BF05F4"/>
    <w:rsid w:val="00C24910"/>
    <w:rsid w:val="00C50EE0"/>
    <w:rsid w:val="00C7030E"/>
    <w:rsid w:val="00CD4AFF"/>
    <w:rsid w:val="00CF5985"/>
    <w:rsid w:val="00D11BEF"/>
    <w:rsid w:val="00D44DD7"/>
    <w:rsid w:val="00D46C03"/>
    <w:rsid w:val="00D56DFA"/>
    <w:rsid w:val="00D86848"/>
    <w:rsid w:val="00DB6443"/>
    <w:rsid w:val="00DC59D7"/>
    <w:rsid w:val="00DF45E3"/>
    <w:rsid w:val="00E40565"/>
    <w:rsid w:val="00E61109"/>
    <w:rsid w:val="00E708C3"/>
    <w:rsid w:val="00EA42B9"/>
    <w:rsid w:val="00EA5DD9"/>
    <w:rsid w:val="00EB3817"/>
    <w:rsid w:val="00F07364"/>
    <w:rsid w:val="00F2280E"/>
    <w:rsid w:val="00F66552"/>
    <w:rsid w:val="00F74E38"/>
    <w:rsid w:val="00F75ECA"/>
    <w:rsid w:val="00FC4920"/>
    <w:rsid w:val="00FC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258E3"/>
  <w15:docId w15:val="{EDF455F4-4B23-4D54-AFAC-0188BB0F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5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45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2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42258"/>
    <w:rPr>
      <w:color w:val="0000FF"/>
      <w:u w:val="single"/>
    </w:rPr>
  </w:style>
  <w:style w:type="character" w:styleId="a5">
    <w:name w:val="Strong"/>
    <w:basedOn w:val="a0"/>
    <w:uiPriority w:val="22"/>
    <w:qFormat/>
    <w:rsid w:val="00342258"/>
    <w:rPr>
      <w:b/>
      <w:bCs/>
    </w:rPr>
  </w:style>
  <w:style w:type="character" w:styleId="a6">
    <w:name w:val="Emphasis"/>
    <w:basedOn w:val="a0"/>
    <w:uiPriority w:val="20"/>
    <w:qFormat/>
    <w:rsid w:val="00AA75D2"/>
    <w:rPr>
      <w:i/>
      <w:iCs/>
    </w:rPr>
  </w:style>
  <w:style w:type="table" w:styleId="a7">
    <w:name w:val="Table Grid"/>
    <w:basedOn w:val="a1"/>
    <w:uiPriority w:val="59"/>
    <w:rsid w:val="00A8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9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45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45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3E19"/>
  </w:style>
  <w:style w:type="paragraph" w:styleId="ac">
    <w:name w:val="footer"/>
    <w:basedOn w:val="a"/>
    <w:link w:val="ad"/>
    <w:uiPriority w:val="99"/>
    <w:unhideWhenUsed/>
    <w:rsid w:val="0011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3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1985-AB73-46AD-A9C4-A79F73B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Владислав Лемешевский</cp:lastModifiedBy>
  <cp:revision>4</cp:revision>
  <dcterms:created xsi:type="dcterms:W3CDTF">2024-09-29T18:08:00Z</dcterms:created>
  <dcterms:modified xsi:type="dcterms:W3CDTF">2024-10-01T07:22:00Z</dcterms:modified>
</cp:coreProperties>
</file>